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F0" w:rsidRDefault="00AD21E6" w:rsidP="00BE6BF6">
      <w:pPr>
        <w:autoSpaceDE w:val="0"/>
        <w:autoSpaceDN w:val="0"/>
        <w:adjustRightInd w:val="0"/>
        <w:spacing w:after="0" w:line="360" w:lineRule="exact"/>
        <w:ind w:left="-709" w:firstLine="425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13A0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лайд 1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C759AF" w:rsidRPr="00C759A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</w:t>
      </w:r>
      <w:r w:rsidR="004A2DF0" w:rsidRPr="00C759A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жаемые </w:t>
      </w:r>
      <w:r w:rsidR="00C759AF" w:rsidRPr="00C759A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астники публичных слушаний</w:t>
      </w:r>
      <w:r w:rsidR="00F13A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7B66D6" w:rsidRDefault="007B66D6" w:rsidP="00BE6BF6">
      <w:pPr>
        <w:autoSpaceDE w:val="0"/>
        <w:autoSpaceDN w:val="0"/>
        <w:adjustRightInd w:val="0"/>
        <w:spacing w:after="0" w:line="360" w:lineRule="exact"/>
        <w:ind w:left="-709" w:firstLine="425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E497C" w:rsidRPr="00D41E9C" w:rsidRDefault="006B770A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color w:val="272727"/>
          <w:spacing w:val="2"/>
          <w:sz w:val="28"/>
          <w:szCs w:val="28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Одним из направлений деятельности </w:t>
      </w:r>
      <w:r w:rsidR="00E53841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Федеральной налоговой службы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является </w:t>
      </w:r>
      <w:r w:rsidR="00CE497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ежегодное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проведение декларационн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ых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кампани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й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CE497C" w:rsidRPr="00D41E9C">
        <w:rPr>
          <w:rFonts w:ascii="Times New Roman" w:hAnsi="Times New Roman" w:cs="Times New Roman"/>
          <w:color w:val="272727"/>
          <w:spacing w:val="2"/>
          <w:sz w:val="28"/>
          <w:szCs w:val="28"/>
        </w:rPr>
        <w:t xml:space="preserve">по </w:t>
      </w:r>
      <w:r w:rsidR="00CE497C" w:rsidRPr="00D41E9C">
        <w:rPr>
          <w:rFonts w:ascii="Times New Roman" w:hAnsi="Times New Roman" w:cs="Times New Roman"/>
          <w:bCs/>
          <w:color w:val="272727"/>
          <w:spacing w:val="2"/>
          <w:sz w:val="28"/>
          <w:szCs w:val="28"/>
        </w:rPr>
        <w:t>налогу</w:t>
      </w:r>
      <w:r w:rsidR="00CE497C" w:rsidRPr="00D41E9C">
        <w:rPr>
          <w:rFonts w:ascii="Times New Roman" w:hAnsi="Times New Roman" w:cs="Times New Roman"/>
          <w:color w:val="272727"/>
          <w:spacing w:val="2"/>
          <w:sz w:val="28"/>
          <w:szCs w:val="28"/>
        </w:rPr>
        <w:t xml:space="preserve"> на </w:t>
      </w:r>
      <w:r w:rsidR="00CE497C" w:rsidRPr="00D41E9C">
        <w:rPr>
          <w:rFonts w:ascii="Times New Roman" w:hAnsi="Times New Roman" w:cs="Times New Roman"/>
          <w:bCs/>
          <w:color w:val="272727"/>
          <w:spacing w:val="2"/>
          <w:sz w:val="28"/>
          <w:szCs w:val="28"/>
        </w:rPr>
        <w:t>доходы</w:t>
      </w:r>
      <w:r w:rsidR="00CE497C" w:rsidRPr="00D41E9C">
        <w:rPr>
          <w:rFonts w:ascii="Times New Roman" w:hAnsi="Times New Roman" w:cs="Times New Roman"/>
          <w:color w:val="272727"/>
          <w:spacing w:val="2"/>
          <w:sz w:val="28"/>
          <w:szCs w:val="28"/>
        </w:rPr>
        <w:t xml:space="preserve"> </w:t>
      </w:r>
      <w:r w:rsidR="00CE497C" w:rsidRPr="00D41E9C">
        <w:rPr>
          <w:rFonts w:ascii="Times New Roman" w:hAnsi="Times New Roman" w:cs="Times New Roman"/>
          <w:bCs/>
          <w:color w:val="272727"/>
          <w:spacing w:val="2"/>
          <w:sz w:val="28"/>
          <w:szCs w:val="28"/>
        </w:rPr>
        <w:t>физических</w:t>
      </w:r>
      <w:r w:rsidR="00CE497C" w:rsidRPr="00D41E9C">
        <w:rPr>
          <w:rFonts w:ascii="Times New Roman" w:hAnsi="Times New Roman" w:cs="Times New Roman"/>
          <w:color w:val="272727"/>
          <w:spacing w:val="2"/>
          <w:sz w:val="28"/>
          <w:szCs w:val="28"/>
        </w:rPr>
        <w:t xml:space="preserve"> </w:t>
      </w:r>
      <w:r w:rsidR="00CE497C" w:rsidRPr="00D41E9C">
        <w:rPr>
          <w:rFonts w:ascii="Times New Roman" w:hAnsi="Times New Roman" w:cs="Times New Roman"/>
          <w:bCs/>
          <w:color w:val="272727"/>
          <w:spacing w:val="2"/>
          <w:sz w:val="28"/>
          <w:szCs w:val="28"/>
        </w:rPr>
        <w:t>лиц</w:t>
      </w:r>
      <w:r w:rsidR="00CE497C" w:rsidRPr="00D41E9C">
        <w:rPr>
          <w:rFonts w:ascii="Times New Roman" w:hAnsi="Times New Roman" w:cs="Times New Roman"/>
          <w:color w:val="272727"/>
          <w:spacing w:val="2"/>
          <w:sz w:val="28"/>
          <w:szCs w:val="28"/>
        </w:rPr>
        <w:t>.</w:t>
      </w:r>
    </w:p>
    <w:p w:rsidR="00CD78D7" w:rsidRPr="00D41E9C" w:rsidRDefault="00246F92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Налоговым кодексом </w:t>
      </w:r>
      <w:r w:rsidR="003A3BA9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РФ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установлен перечень плательщиков</w:t>
      </w:r>
      <w:r w:rsidR="00CD78D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- </w:t>
      </w:r>
      <w:r w:rsidR="00CD78D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физических лиц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, которые </w:t>
      </w: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должны самостоятельно рассчитать сумму налога </w:t>
      </w:r>
      <w:r w:rsidR="00CE497C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с полученного в отчетном периоде дохода </w:t>
      </w: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и </w:t>
      </w:r>
      <w:r w:rsidR="00CE497C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уплатить ее в </w:t>
      </w:r>
      <w:r w:rsidR="00AD21E6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соответствующий </w:t>
      </w:r>
      <w:r w:rsidR="00CE497C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бюджет.</w:t>
      </w:r>
      <w:r w:rsidR="00E53841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</w:t>
      </w:r>
    </w:p>
    <w:p w:rsidR="002B35EC" w:rsidRPr="00D41E9C" w:rsidRDefault="00AD21E6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Суммы полученного дохода и исчисленного с него налога отражаются плательщиком в декларации о доходах формы 3-НДФЛ, которая представляется </w:t>
      </w:r>
      <w:r w:rsidR="002B35EC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плательщиком </w:t>
      </w: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в налоговый орган по </w:t>
      </w:r>
      <w:r w:rsidR="004766B2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месту </w:t>
      </w:r>
      <w:r w:rsidR="004766B2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своего </w:t>
      </w: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постоянно</w:t>
      </w:r>
      <w:r w:rsidR="004766B2">
        <w:rPr>
          <w:rFonts w:ascii="Times New Roman" w:hAnsi="Times New Roman" w:cs="Times New Roman"/>
          <w:color w:val="272727"/>
          <w:spacing w:val="2"/>
          <w:sz w:val="30"/>
          <w:szCs w:val="30"/>
        </w:rPr>
        <w:t>го</w:t>
      </w: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жительства в срок не позднее 30 апреля года, следующего за отчетным налоговым периодом</w:t>
      </w:r>
      <w:r w:rsidR="002B35EC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.</w:t>
      </w:r>
      <w:r w:rsidR="004766B2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Налоговым периодом по налогу на доходы физических лиц является календарный год.</w:t>
      </w:r>
    </w:p>
    <w:p w:rsidR="005D5616" w:rsidRPr="00D41E9C" w:rsidRDefault="005D5616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ри этом представление налоговой декларации не означает необходимость незамедлительной оплаты налога. Исчисленный в декларации налог </w:t>
      </w:r>
      <w:r w:rsidR="004F2E0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одлежит уплате в бюджет в срок </w:t>
      </w:r>
      <w:r w:rsidR="004F2E04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не позднее 15 июля</w:t>
      </w:r>
      <w:r w:rsidR="004F2E0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года, следующего за отчетным налоговым периодом</w:t>
      </w:r>
      <w:r w:rsidR="004F2E04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  <w:r w:rsidR="004F2E0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ри этом налог уплачивается плательщиком самостоятельно, положения Налогового не предусматривают направление плательщику уведомления об уплате налога.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</w:p>
    <w:p w:rsidR="00953121" w:rsidRPr="00D41E9C" w:rsidRDefault="002B35EC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Управлением ФНС России по Пермскому краю ежегодно утверждается План мероприятий по проведению декларационной</w:t>
      </w:r>
      <w:r w:rsidR="002E38C5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кампании, который включает в себя </w:t>
      </w:r>
      <w:r w:rsidR="002E38C5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рганизационные и информационно-разъяснительные мероприятия, касающиеся декларирования доходов</w:t>
      </w:r>
      <w:r w:rsidR="002327D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и получения налоговых вычетов</w:t>
      </w:r>
      <w:r w:rsidR="00953121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</w:p>
    <w:p w:rsidR="0066568C" w:rsidRPr="00D41E9C" w:rsidRDefault="0066568C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Это проведение технических учеб с работниками, осуществляющими прием и камеральные проверки деклараций о доходах</w:t>
      </w:r>
      <w:r w:rsidR="004F2E0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4F2E0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Это </w:t>
      </w:r>
      <w:r w:rsidR="00190F2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анализ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сведений, поступивших из регистрирующих органов, </w:t>
      </w:r>
      <w:r w:rsidR="00190F2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олучение информации о </w:t>
      </w:r>
      <w:r w:rsidR="004654A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ыплаченных физическим лицам </w:t>
      </w:r>
      <w:r w:rsidR="00190F2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доход</w:t>
      </w:r>
      <w:r w:rsidR="004654A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ах из иных источников, </w:t>
      </w:r>
      <w:r w:rsidR="00190F2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формирование списков потенциальных дек</w:t>
      </w:r>
      <w:r w:rsidR="004654A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ларантов.</w:t>
      </w:r>
    </w:p>
    <w:p w:rsidR="002327DB" w:rsidRPr="00D41E9C" w:rsidRDefault="004F2E04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М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ероприятия</w:t>
      </w:r>
      <w:r w:rsidR="002327D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о информационному сопровождению включают в себя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953121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рганизаци</w:t>
      </w:r>
      <w:r w:rsidR="002327D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ю</w:t>
      </w:r>
      <w:r w:rsidR="00953121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встреч с представителями местных средств массовой информации, 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подготовк</w:t>
      </w:r>
      <w:r w:rsidR="002327D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у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листовок, информационных видеоматериалов с разъяснениями кому и куда нужно подавать декларации,</w:t>
      </w:r>
      <w:r w:rsidR="008D7495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о наиболее часто допускаемых ошибках при заполнении деклараций,</w:t>
      </w:r>
      <w:r w:rsidR="00953121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б ответственности за несвоевременное представление деклараций</w:t>
      </w:r>
      <w:r w:rsidR="002327D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о порядке получения налоговых вычетов</w:t>
      </w:r>
      <w:r w:rsidR="002327DB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</w:p>
    <w:p w:rsidR="008D7495" w:rsidRPr="00D41E9C" w:rsidRDefault="008D7495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этот период в налоговых инспекциях устанавливается удобный для плательщиков режим рабочего дня, в том числе в выходные дни. </w:t>
      </w:r>
    </w:p>
    <w:p w:rsidR="008D7495" w:rsidRDefault="004766B2" w:rsidP="00F21527">
      <w:pPr>
        <w:autoSpaceDE w:val="0"/>
        <w:autoSpaceDN w:val="0"/>
        <w:adjustRightInd w:val="0"/>
        <w:spacing w:after="0" w:line="240" w:lineRule="auto"/>
        <w:ind w:left="-851" w:right="-255" w:firstLine="567"/>
        <w:jc w:val="both"/>
        <w:rPr>
          <w:rFonts w:ascii="Times New Roman" w:hAnsi="Times New Roman" w:cs="Times New Roman"/>
          <w:color w:val="272727"/>
          <w:spacing w:val="2"/>
          <w:sz w:val="30"/>
          <w:szCs w:val="30"/>
        </w:rPr>
      </w:pPr>
      <w:r w:rsidRPr="004766B2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Ежегодно </w:t>
      </w:r>
      <w:r>
        <w:rPr>
          <w:rFonts w:ascii="Times New Roman" w:hAnsi="Times New Roman" w:cs="Times New Roman"/>
          <w:color w:val="272727"/>
          <w:spacing w:val="2"/>
          <w:sz w:val="30"/>
          <w:szCs w:val="30"/>
        </w:rPr>
        <w:t>п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роводится Всероссийская акция «Дни открытых дверей»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, когда граждане могут получить индивидуальную консультацию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п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о 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порядку применения 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налогово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го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законодательств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а,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</w:t>
      </w:r>
      <w:r w:rsidR="00FC58A6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по 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заполнени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ю</w:t>
      </w:r>
      <w:r w:rsidR="00BE56DF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налоговых деклараций по 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форме 3-НДФЛ</w:t>
      </w:r>
      <w:r w:rsidR="00FC58A6" w:rsidRPr="00D41E9C">
        <w:t xml:space="preserve"> </w:t>
      </w:r>
      <w:r w:rsidR="00FC58A6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с помощью программного обеспечения «Декларация», через Интернет-сервис «Личный кабинет налогоплательщика</w:t>
      </w:r>
      <w:r w:rsidR="001D73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для физических лиц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»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, получить информации о наличии у них задолженности по налогам, подключиться к </w:t>
      </w:r>
      <w:proofErr w:type="gramStart"/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Интернет-сервису</w:t>
      </w:r>
      <w:proofErr w:type="gramEnd"/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«Личный кабинет налогоплательщика</w:t>
      </w:r>
      <w:r w:rsidR="001D73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для физических лиц</w:t>
      </w:r>
      <w:r w:rsidR="00EC1E9E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».</w:t>
      </w:r>
    </w:p>
    <w:p w:rsidR="009F555B" w:rsidRPr="00D41E9C" w:rsidRDefault="009F555B" w:rsidP="00F21527">
      <w:pPr>
        <w:autoSpaceDE w:val="0"/>
        <w:autoSpaceDN w:val="0"/>
        <w:adjustRightInd w:val="0"/>
        <w:spacing w:after="0" w:line="240" w:lineRule="auto"/>
        <w:ind w:left="-851" w:right="-257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се это делается для того, чтобы создать 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комфортные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условия для выполнения налогоплательщиками налоговых обязательств.</w:t>
      </w:r>
    </w:p>
    <w:p w:rsidR="009F555B" w:rsidRPr="00D41E9C" w:rsidRDefault="009F555B" w:rsidP="00F21527">
      <w:pPr>
        <w:snapToGrid w:val="0"/>
        <w:spacing w:after="0" w:line="380" w:lineRule="exact"/>
        <w:ind w:left="-851" w:right="-25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результате проведенных в 2018 году налоговыми органами </w:t>
      </w:r>
      <w:r w:rsidR="00C162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ационных и разъяснительных </w:t>
      </w:r>
      <w:r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роприятий самостоятельно задекларировали полученные доходы, то есть в срок, установленный налоговым законодательством, </w:t>
      </w:r>
      <w:r w:rsidRPr="00D41E9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</w:t>
      </w:r>
      <w:r w:rsidRPr="00D41E9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тыс</w:t>
      </w:r>
      <w:r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9F55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600 ф</w:t>
      </w:r>
      <w:r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ических лиц, что на </w:t>
      </w:r>
      <w:r w:rsidRPr="009F55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,</w:t>
      </w:r>
      <w:r w:rsidRPr="00D41E9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5 тыс.</w:t>
      </w:r>
      <w:r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кларантов больше чем в 2017 году.</w:t>
      </w:r>
    </w:p>
    <w:p w:rsidR="0098624F" w:rsidRPr="00D41E9C" w:rsidRDefault="0098624F" w:rsidP="00F21527">
      <w:pPr>
        <w:snapToGrid w:val="0"/>
        <w:spacing w:after="0" w:line="380" w:lineRule="exac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 30 апреля наступает второй этап декларационной кампании, </w:t>
      </w:r>
      <w:r w:rsidR="0066568C"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де которого налоговыми органами проводятся мероприятия </w:t>
      </w:r>
      <w:r w:rsidR="001A7CF7"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выявлению и привлечению к декларированию физических лиц</w:t>
      </w:r>
      <w:r w:rsidR="00D507CE" w:rsidRPr="00D41E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 сделавших это самостоятельно.</w:t>
      </w:r>
    </w:p>
    <w:p w:rsidR="00C47EC6" w:rsidRPr="00D41E9C" w:rsidRDefault="00C618CD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 первую очередь – это сверка списка потенциальных декларантов с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 списком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физически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х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лиц, пр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едставивших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деклар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ации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, 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далее происходит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направление уведомлений о необходимости исполнения обязанности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о декларированию доходов</w:t>
      </w:r>
      <w:r w:rsidR="00A26FD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E208C6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Лицам, подключенным к </w:t>
      </w:r>
      <w:r w:rsidR="00E208C6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Личн</w:t>
      </w:r>
      <w:r w:rsidR="00E208C6">
        <w:rPr>
          <w:rFonts w:ascii="Times New Roman" w:hAnsi="Times New Roman" w:cs="Times New Roman"/>
          <w:color w:val="272727"/>
          <w:spacing w:val="2"/>
          <w:sz w:val="30"/>
          <w:szCs w:val="30"/>
        </w:rPr>
        <w:t>ому</w:t>
      </w:r>
      <w:r w:rsidR="00E208C6"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кабинет</w:t>
      </w:r>
      <w:r w:rsidR="00E208C6">
        <w:rPr>
          <w:rFonts w:ascii="Times New Roman" w:hAnsi="Times New Roman" w:cs="Times New Roman"/>
          <w:color w:val="272727"/>
          <w:spacing w:val="2"/>
          <w:sz w:val="30"/>
          <w:szCs w:val="30"/>
        </w:rPr>
        <w:t>у, данные уведомления размещаются в Личном кабинете</w:t>
      </w:r>
      <w:r w:rsidR="00C1628C">
        <w:rPr>
          <w:rFonts w:ascii="Times New Roman" w:hAnsi="Times New Roman" w:cs="Times New Roman"/>
          <w:color w:val="272727"/>
          <w:spacing w:val="2"/>
          <w:sz w:val="30"/>
          <w:szCs w:val="30"/>
        </w:rPr>
        <w:t>, с плательщиками ведется индивидуальная работа, в том числе приглашение на заседания Межведомственных комиссий по легализации налоговой базы</w:t>
      </w:r>
      <w:r w:rsidR="00E208C6">
        <w:rPr>
          <w:rFonts w:ascii="Times New Roman" w:hAnsi="Times New Roman" w:cs="Times New Roman"/>
          <w:color w:val="272727"/>
          <w:spacing w:val="2"/>
          <w:sz w:val="30"/>
          <w:szCs w:val="30"/>
        </w:rPr>
        <w:t>.</w:t>
      </w:r>
    </w:p>
    <w:p w:rsidR="00A26FD8" w:rsidRDefault="00C618CD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Бывает, что в список потенциальных декларантов, попадают физические лица, которые не получали доходы. Например, </w:t>
      </w:r>
      <w:r w:rsidR="00C47EC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налоговых органах имеется информация </w:t>
      </w:r>
      <w:r w:rsidR="00A26FD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о дате </w:t>
      </w:r>
      <w:r w:rsidR="00C47EC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тчуждени</w:t>
      </w:r>
      <w:r w:rsidR="00A26FD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я</w:t>
      </w:r>
      <w:r w:rsidR="00C47EC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физическим лицом квартиры, а фактически он подарил ее сыну</w:t>
      </w:r>
      <w:r w:rsidR="00A26FD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т.е. доход не получал</w:t>
      </w:r>
      <w:r w:rsidR="00C47EC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</w:p>
    <w:p w:rsidR="00A26FD8" w:rsidRPr="00D41E9C" w:rsidRDefault="00A26FD8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ли в налоговых органах имеется информация о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дате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отчуждени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я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физическим лицом земельного участка, а фактически он разделил этот участок на несколько участков с присвоением новых кадастровых номеров. </w:t>
      </w:r>
    </w:p>
    <w:p w:rsidR="00A26FD8" w:rsidRDefault="00A26FD8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этих случаях плательщик должен представить в налоговый орган пояснения, подтвержденные соответствующими документами. </w:t>
      </w:r>
    </w:p>
    <w:p w:rsidR="00BA0FCD" w:rsidRPr="00D41E9C" w:rsidRDefault="00BA0FCD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оэтому </w:t>
      </w:r>
      <w:r w:rsidR="00A26FD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работа по уточнению списка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отенциальных декларантов </w:t>
      </w:r>
      <w:r w:rsidR="00A26FD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едется налоговыми органами на постоянной основе: </w:t>
      </w:r>
      <w:r w:rsidR="006227F9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при поступлении пояснений от плательщиков он</w:t>
      </w:r>
      <w:r w:rsidR="005D04C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 исключаются из этого списка, при этом в ходе проведения контрольных мероприятий налоговыми органами выявляются</w:t>
      </w:r>
      <w:r w:rsidR="006F1DF5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новы</w:t>
      </w:r>
      <w:r w:rsidR="005D04C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е</w:t>
      </w:r>
      <w:r w:rsidR="006F1DF5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лательщик</w:t>
      </w:r>
      <w:r w:rsidR="005D04CB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</w:t>
      </w:r>
      <w:r w:rsidR="006F1DF5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</w:p>
    <w:p w:rsidR="00C1628C" w:rsidRDefault="00AC60B9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результате проведенных </w:t>
      </w:r>
      <w:r w:rsidR="00C1628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налоговыми органами контрольных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мероприятий </w:t>
      </w:r>
      <w:r w:rsidR="00C1628C" w:rsidRP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дополнительно</w:t>
      </w:r>
      <w:r w:rsidR="00C1628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ривлечено к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деклари</w:t>
      </w:r>
      <w:r w:rsidR="00C1628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рованию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доход</w:t>
      </w:r>
      <w:r w:rsidR="00C1628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в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C1628C" w:rsidRP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14,5</w:t>
      </w:r>
      <w:r w:rsidR="00C1628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Pr="00D41E9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тыс. физических лиц</w:t>
      </w:r>
      <w:r w:rsid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.</w:t>
      </w:r>
    </w:p>
    <w:p w:rsidR="008D7495" w:rsidRPr="00D41E9C" w:rsidRDefault="00C1628C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целом по краю в течение 2018 года доходы задекларировали </w:t>
      </w:r>
      <w:r w:rsidRP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42 тыс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 плательщиков</w:t>
      </w:r>
      <w:r w:rsidR="00662750" w:rsidRPr="00D41E9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, что на 5 тыс</w:t>
      </w:r>
      <w:r w:rsidR="00AC60B9" w:rsidRPr="00D41E9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.</w:t>
      </w:r>
      <w:r w:rsidR="00662750" w:rsidRPr="00D41E9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 xml:space="preserve"> 300 человек больше</w:t>
      </w:r>
      <w:r w:rsidR="00662750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чем в 2017 году.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Сумма НДФЛ к доплате составила </w:t>
      </w:r>
      <w:r w:rsidRP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1 млрд. 100 млн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 рублей.</w:t>
      </w:r>
    </w:p>
    <w:p w:rsidR="00483A52" w:rsidRPr="00D41E9C" w:rsidRDefault="0064649E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</w:pPr>
      <w:r w:rsidRPr="0064649E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Более 80%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от количества плательщиков, представивших декларации, получили доходы </w:t>
      </w:r>
      <w:r w:rsidR="00D61BBD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от реализации 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движимого и недвижимого имущества.</w:t>
      </w:r>
    </w:p>
    <w:p w:rsidR="008D7495" w:rsidRDefault="00EA0748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Несмотря на то, что идет декларационная кампания 2019 года, мероприятия по привлечению физических лиц к уплате налога на доходы за предыдущие периоды продолжаются.</w:t>
      </w:r>
    </w:p>
    <w:p w:rsidR="00843C07" w:rsidRPr="00D41E9C" w:rsidRDefault="00EA0748" w:rsidP="00843C0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Например, </w:t>
      </w:r>
      <w:r w:rsidR="00B54A2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налоговыми органами</w:t>
      </w:r>
      <w:r w:rsidR="00B54A2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составлены списки физических лиц, имеющих в собственности нежилые помещения, специальную технику. 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Собирается информация по использованию </w:t>
      </w:r>
      <w:r w:rsidR="0085739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лательщиками 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данных объектов, в 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lastRenderedPageBreak/>
        <w:t>том числе собственники объектов приглашаются в налоговые органы для дачи пояснений.</w:t>
      </w:r>
      <w:r w:rsidR="00843C07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</w:p>
    <w:p w:rsidR="003052FC" w:rsidRDefault="00C1628C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роводится анализ движения денежных </w:t>
      </w:r>
      <w:r w:rsidR="00EA0748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средств на расчетных счетах организаций и индивидуальных предпринимателей, купивших у физических лиц, не задекларировавших доходы, земельные участки и нежилую недвижимость. </w:t>
      </w:r>
    </w:p>
    <w:p w:rsidR="00EA0748" w:rsidRDefault="00EA0748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нформация о размере полученн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ых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физическим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лиц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а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м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доход</w:t>
      </w:r>
      <w:r w:rsidR="003052F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в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будет использована при решении вопроса о проведении в отношении таких лиц выездных налоговых проверок.</w:t>
      </w:r>
    </w:p>
    <w:p w:rsidR="005F43C4" w:rsidRDefault="00FF75C5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первые в 2018 году налог</w:t>
      </w:r>
      <w:r w:rsidR="000F7CEF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не удержанный налоговыми агентами при выплате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доход</w:t>
      </w:r>
      <w:r w:rsidR="000F7CEF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а,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редъявлялся плательщикам по налоговым уведомлениям</w:t>
      </w:r>
      <w:r w:rsidR="00020743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сформированным и направленным в их адрес налоговыми органами одновременно с имущественными налогами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.</w:t>
      </w:r>
      <w:r w:rsidR="00356063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ри этом налог предъявлялся за 2 года: 2016 и 2017.</w:t>
      </w:r>
      <w:r w:rsid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</w:p>
    <w:p w:rsidR="00FF75C5" w:rsidRDefault="005F43C4" w:rsidP="0085739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Направлены уведомления </w:t>
      </w:r>
      <w:r w:rsidRPr="005F43C4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 xml:space="preserve">15 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тыс. плательщикам на сумму </w:t>
      </w:r>
      <w:r w:rsidRPr="005F43C4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55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млн. рублей</w:t>
      </w:r>
    </w:p>
    <w:p w:rsidR="005F43C4" w:rsidRDefault="00875D90" w:rsidP="0085739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Срок для уплаты налога также установлен </w:t>
      </w:r>
      <w:r w:rsidRPr="00E341B1">
        <w:rPr>
          <w:rFonts w:ascii="Times New Roman" w:hAnsi="Times New Roman" w:cs="Times New Roman"/>
          <w:color w:val="272727"/>
          <w:spacing w:val="2"/>
          <w:sz w:val="30"/>
          <w:szCs w:val="30"/>
        </w:rPr>
        <w:t>единый с имущественными налогами физических лиц - не позднее 1 декабря года, следующего за отчетным налоговым периодом.</w:t>
      </w:r>
      <w:r w:rsidR="005F43C4">
        <w:rPr>
          <w:rFonts w:ascii="Times New Roman" w:hAnsi="Times New Roman" w:cs="Times New Roman"/>
          <w:color w:val="272727"/>
          <w:spacing w:val="2"/>
          <w:sz w:val="30"/>
          <w:szCs w:val="30"/>
        </w:rPr>
        <w:t xml:space="preserve"> </w:t>
      </w:r>
    </w:p>
    <w:p w:rsidR="000F7CEF" w:rsidRDefault="00356063" w:rsidP="0085739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установленный срок </w:t>
      </w:r>
      <w:r w:rsid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2018 году 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уплатили НДФЛ </w:t>
      </w:r>
      <w:r w:rsidR="00A94C22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коло 60% плательщиков, в отношении остальных проводятся мероприятия по принудительному взысканию налога.</w:t>
      </w:r>
    </w:p>
    <w:p w:rsidR="00E139AA" w:rsidRDefault="00E139AA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 2019 году количество плательщиков,</w:t>
      </w:r>
      <w:r w:rsidRPr="00E139AA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которым НДФЛ будет предъявляться по налоговым уведомлениям</w:t>
      </w:r>
      <w:r w:rsidR="004B33FF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по нашим прогнозам, более чем в три раза, так как 1 января 2019 года закончилось действие п. 72 ст. 217 Кодек</w:t>
      </w:r>
      <w:r w:rsidR="007C2530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са, освобождавшего отдельные виды доходов от налогообложения.</w:t>
      </w:r>
    </w:p>
    <w:p w:rsidR="00AD21E6" w:rsidRPr="00D41E9C" w:rsidRDefault="00CD288D" w:rsidP="00F21527">
      <w:pPr>
        <w:snapToGrid w:val="0"/>
        <w:spacing w:after="0" w:line="380" w:lineRule="exact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Т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акже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ходе декларационной кампании налогоплательщикам 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предостав</w:t>
      </w:r>
      <w:r w:rsidR="00483A52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ляется </w:t>
      </w:r>
      <w:r w:rsidR="00AD21E6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озможность вернуть потраченные на налог средства через механизм применения налоговых вычетов.</w:t>
      </w:r>
    </w:p>
    <w:p w:rsidR="00E46EA7" w:rsidRPr="00D41E9C" w:rsidRDefault="00090526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Г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раждан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е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, представляющи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е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налоговую декларацию исключительно с целью получения налоговых вычетов по НДФЛ,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могут 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редставить </w:t>
      </w:r>
      <w:r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декларации </w:t>
      </w:r>
      <w:r w:rsidR="00E46EA7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любое время в течение всего года, </w:t>
      </w:r>
      <w:r w:rsidRPr="00D41E9C">
        <w:rPr>
          <w:rFonts w:ascii="Times New Roman" w:hAnsi="Times New Roman" w:cs="Times New Roman"/>
          <w:color w:val="272727"/>
          <w:spacing w:val="2"/>
          <w:sz w:val="30"/>
          <w:szCs w:val="30"/>
        </w:rPr>
        <w:t>срок не позднее 30 апреля на них не распространяется.</w:t>
      </w:r>
    </w:p>
    <w:p w:rsidR="006A1683" w:rsidRDefault="006A1683" w:rsidP="00F2152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В течение 2018 года представлено </w:t>
      </w:r>
      <w:r w:rsidRPr="0059066C">
        <w:rPr>
          <w:rFonts w:ascii="Times New Roman" w:eastAsia="Times New Roman" w:hAnsi="Times New Roman" w:cs="Times New Roman"/>
          <w:b/>
          <w:sz w:val="30"/>
          <w:szCs w:val="30"/>
        </w:rPr>
        <w:t>13</w:t>
      </w:r>
      <w:r w:rsidR="0059066C" w:rsidRPr="0059066C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59066C">
        <w:rPr>
          <w:rFonts w:ascii="Times New Roman" w:eastAsia="Times New Roman" w:hAnsi="Times New Roman" w:cs="Times New Roman"/>
          <w:b/>
          <w:sz w:val="30"/>
          <w:szCs w:val="30"/>
        </w:rPr>
        <w:t>,5 тыс.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 деклараций с заявленными социальными</w:t>
      </w:r>
      <w:r w:rsidR="0059066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066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инвестиционны</w:t>
      </w:r>
      <w:r w:rsidR="0059066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ми</w:t>
      </w:r>
      <w:r w:rsidR="0059066C" w:rsidRPr="00E2389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>и имущественными налоговыми вычетами</w:t>
      </w:r>
      <w:r w:rsidR="0059066C">
        <w:rPr>
          <w:rFonts w:ascii="Times New Roman" w:eastAsia="Times New Roman" w:hAnsi="Times New Roman" w:cs="Times New Roman"/>
          <w:sz w:val="30"/>
          <w:szCs w:val="30"/>
        </w:rPr>
        <w:t xml:space="preserve"> в связи с </w:t>
      </w:r>
      <w:r w:rsidR="0059066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покупк</w:t>
      </w:r>
      <w:r w:rsidR="0059066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й</w:t>
      </w:r>
      <w:r w:rsidR="0059066C" w:rsidRPr="00D41E9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жилья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0B5B2F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A94C22" w:rsidRPr="000B5B2F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0B5B2F">
        <w:rPr>
          <w:rFonts w:ascii="Times New Roman" w:eastAsia="Times New Roman" w:hAnsi="Times New Roman" w:cs="Times New Roman"/>
          <w:sz w:val="30"/>
          <w:szCs w:val="30"/>
        </w:rPr>
        <w:t xml:space="preserve"> тыс. деклараций (</w:t>
      </w:r>
      <w:r w:rsidR="00112B40" w:rsidRPr="000B5B2F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B5B2F">
        <w:rPr>
          <w:rFonts w:ascii="Times New Roman" w:eastAsia="Times New Roman" w:hAnsi="Times New Roman" w:cs="Times New Roman"/>
          <w:sz w:val="30"/>
          <w:szCs w:val="30"/>
        </w:rPr>
        <w:t>%) больше, чем в 2017 году</w:t>
      </w:r>
      <w:r w:rsidR="00112B40" w:rsidRPr="000B5B2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23958" w:rsidRPr="00E23894" w:rsidRDefault="00823958" w:rsidP="00F2152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C4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0% от всей суммы заявленных плательщиками социальных налоговых вычетов составляет социальный вычет на лечение и приобретение медикаментов.</w:t>
      </w:r>
    </w:p>
    <w:p w:rsidR="00413049" w:rsidRPr="00E23894" w:rsidRDefault="00413049" w:rsidP="00F2152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результатам камерального контроля </w:t>
      </w:r>
      <w:r w:rsidRPr="00413049">
        <w:rPr>
          <w:rFonts w:ascii="Times New Roman" w:eastAsia="Times New Roman" w:hAnsi="Times New Roman" w:cs="Times New Roman"/>
          <w:b/>
          <w:sz w:val="30"/>
          <w:szCs w:val="30"/>
        </w:rPr>
        <w:t>3,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ыс. деклараций сумма налога к возврату уменьшена </w:t>
      </w:r>
      <w:r w:rsidR="00546EDC">
        <w:rPr>
          <w:rFonts w:ascii="Times New Roman" w:eastAsia="Times New Roman" w:hAnsi="Times New Roman" w:cs="Times New Roman"/>
          <w:sz w:val="30"/>
          <w:szCs w:val="30"/>
        </w:rPr>
        <w:t xml:space="preserve">налоговыми органами на </w:t>
      </w:r>
      <w:r w:rsidRPr="00413049">
        <w:rPr>
          <w:rFonts w:ascii="Times New Roman" w:eastAsia="Times New Roman" w:hAnsi="Times New Roman" w:cs="Times New Roman"/>
          <w:b/>
          <w:sz w:val="30"/>
          <w:szCs w:val="30"/>
        </w:rPr>
        <w:t>56,5 млн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 w:rsidR="00546ED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A1683" w:rsidRDefault="006A1683" w:rsidP="00F2152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Возвращено НДФЛ из бюджета в 2018 году </w:t>
      </w:r>
      <w:r w:rsidRPr="00112B40">
        <w:rPr>
          <w:rFonts w:ascii="Times New Roman" w:eastAsia="Times New Roman" w:hAnsi="Times New Roman" w:cs="Times New Roman"/>
          <w:b/>
          <w:sz w:val="30"/>
          <w:szCs w:val="30"/>
        </w:rPr>
        <w:t>4,5 млрд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. руб., что на </w:t>
      </w:r>
      <w:r w:rsidR="00112B40" w:rsidRPr="00823958">
        <w:rPr>
          <w:rFonts w:ascii="Times New Roman" w:eastAsia="Times New Roman" w:hAnsi="Times New Roman" w:cs="Times New Roman"/>
          <w:b/>
          <w:sz w:val="30"/>
          <w:szCs w:val="30"/>
        </w:rPr>
        <w:t xml:space="preserve">300 </w:t>
      </w:r>
      <w:r w:rsidR="00112B40">
        <w:rPr>
          <w:rFonts w:ascii="Times New Roman" w:eastAsia="Times New Roman" w:hAnsi="Times New Roman" w:cs="Times New Roman"/>
          <w:sz w:val="30"/>
          <w:szCs w:val="30"/>
        </w:rPr>
        <w:t>млн. руб. (или</w:t>
      </w:r>
      <w:r w:rsidR="004130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>7%</w:t>
      </w:r>
      <w:r w:rsidR="00112B40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E23894">
        <w:rPr>
          <w:rFonts w:ascii="Times New Roman" w:eastAsia="Times New Roman" w:hAnsi="Times New Roman" w:cs="Times New Roman"/>
          <w:sz w:val="30"/>
          <w:szCs w:val="30"/>
        </w:rPr>
        <w:t xml:space="preserve"> больше, чем в 2017 году (4,2 млрд. руб.).</w:t>
      </w:r>
    </w:p>
    <w:p w:rsidR="00E040F0" w:rsidRPr="005F43C4" w:rsidRDefault="000B5B2F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На </w:t>
      </w:r>
      <w:r w:rsidR="00D41E9C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2019 год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еред налоговыми органами края поставлен</w:t>
      </w:r>
      <w:r w:rsidR="00E040F0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а 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задач</w:t>
      </w:r>
      <w:r w:rsidR="00E040F0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а:</w:t>
      </w:r>
    </w:p>
    <w:p w:rsidR="00E040F0" w:rsidRPr="005F43C4" w:rsidRDefault="00E040F0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- по повышению эффективности мероприятий по </w:t>
      </w:r>
      <w:r w:rsidR="00E139AA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ыявлени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ю</w:t>
      </w:r>
      <w:r w:rsidR="00E139AA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и привлечени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ю физических лиц к уплате НДФЛ;</w:t>
      </w:r>
    </w:p>
    <w:p w:rsidR="00483A52" w:rsidRPr="005F43C4" w:rsidRDefault="00A2746B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lastRenderedPageBreak/>
        <w:t xml:space="preserve">- </w:t>
      </w:r>
      <w:r w:rsidR="005F43C4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пр</w:t>
      </w:r>
      <w:r w:rsidR="00D41E9C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оведени</w:t>
      </w:r>
      <w:r w:rsidR="005F43C4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ю</w:t>
      </w:r>
      <w:r w:rsidR="00D41E9C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камераль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ных налоговых проверок</w:t>
      </w:r>
      <w:r w:rsidR="005F43C4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и возврата НДФЛ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</w:t>
      </w:r>
      <w:r w:rsidR="005F43C4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лательщикам </w:t>
      </w: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 установленные законодательством сроки</w:t>
      </w:r>
      <w:r w:rsidR="005F43C4"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;</w:t>
      </w:r>
    </w:p>
    <w:p w:rsidR="00A2746B" w:rsidRDefault="005F43C4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5F43C4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- правомерному предъявлению НДФЛ по налоговым уведомлениям.</w:t>
      </w:r>
    </w:p>
    <w:p w:rsidR="006541AD" w:rsidRPr="00C1628C" w:rsidRDefault="006541AD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</w:pP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 ходе декларационной кампании 2019 года</w:t>
      </w:r>
      <w:r w:rsidR="00FB35A0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по состоянию на 1 марта </w:t>
      </w:r>
      <w:r w:rsidR="00C1628C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в налоговые органы края </w:t>
      </w:r>
      <w:r w:rsidR="00FB35A0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представлено </w:t>
      </w:r>
      <w:r w:rsidR="00FB35A0" w:rsidRPr="00FB35A0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63,5</w:t>
      </w:r>
      <w:r w:rsidR="00FB35A0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тыс. деклараций. Сумма к доплате составила </w:t>
      </w:r>
      <w:r w:rsidR="009A2641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90</w:t>
      </w:r>
      <w:r w:rsidR="00FB35A0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 млн. руб., заявлено к возврату из бюджета </w:t>
      </w:r>
      <w:r w:rsidR="00C1628C" w:rsidRP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 xml:space="preserve">1 млрд. 900 </w:t>
      </w:r>
      <w:r w:rsidR="00FB35A0" w:rsidRPr="00C1628C"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млн. руб.</w:t>
      </w:r>
    </w:p>
    <w:p w:rsidR="00005998" w:rsidRDefault="00005998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</w:pPr>
      <w:r w:rsidRPr="00005998"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 xml:space="preserve">Довожу до вашего сведения, что </w:t>
      </w:r>
      <w:r>
        <w:rPr>
          <w:rFonts w:ascii="Times New Roman" w:hAnsi="Times New Roman" w:cs="Times New Roman"/>
          <w:bCs/>
          <w:color w:val="272727"/>
          <w:spacing w:val="2"/>
          <w:sz w:val="30"/>
          <w:szCs w:val="30"/>
        </w:rPr>
        <w:t>в апреле состоится Всероссийская акция «Дни открытых дверей», приглашаем всех принять в ней участие.</w:t>
      </w:r>
    </w:p>
    <w:p w:rsidR="007B66D6" w:rsidRDefault="007B66D6" w:rsidP="00F2152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</w:pPr>
    </w:p>
    <w:p w:rsidR="00005998" w:rsidRDefault="00005998" w:rsidP="007B66D6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  <w:t>Спасибо за внимание!</w:t>
      </w:r>
    </w:p>
    <w:p w:rsidR="00005998" w:rsidRDefault="00005998" w:rsidP="009A2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72727"/>
          <w:spacing w:val="2"/>
          <w:sz w:val="30"/>
          <w:szCs w:val="30"/>
        </w:rPr>
      </w:pPr>
    </w:p>
    <w:sectPr w:rsidR="00005998" w:rsidSect="00F21527">
      <w:headerReference w:type="default" r:id="rId9"/>
      <w:pgSz w:w="11906" w:h="16838"/>
      <w:pgMar w:top="568" w:right="566" w:bottom="28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8B" w:rsidRDefault="0029248B" w:rsidP="004A1B96">
      <w:pPr>
        <w:spacing w:after="0" w:line="240" w:lineRule="auto"/>
      </w:pPr>
      <w:r>
        <w:separator/>
      </w:r>
    </w:p>
  </w:endnote>
  <w:endnote w:type="continuationSeparator" w:id="0">
    <w:p w:rsidR="0029248B" w:rsidRDefault="0029248B" w:rsidP="004A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8B" w:rsidRDefault="0029248B" w:rsidP="004A1B96">
      <w:pPr>
        <w:spacing w:after="0" w:line="240" w:lineRule="auto"/>
      </w:pPr>
      <w:r>
        <w:separator/>
      </w:r>
    </w:p>
  </w:footnote>
  <w:footnote w:type="continuationSeparator" w:id="0">
    <w:p w:rsidR="0029248B" w:rsidRDefault="0029248B" w:rsidP="004A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05711"/>
      <w:docPartObj>
        <w:docPartGallery w:val="Page Numbers (Top of Page)"/>
        <w:docPartUnique/>
      </w:docPartObj>
    </w:sdtPr>
    <w:sdtEndPr/>
    <w:sdtContent>
      <w:p w:rsidR="0029248B" w:rsidRDefault="00C759AF" w:rsidP="004A1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A61"/>
    <w:multiLevelType w:val="hybridMultilevel"/>
    <w:tmpl w:val="D090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A5E1E"/>
    <w:multiLevelType w:val="hybridMultilevel"/>
    <w:tmpl w:val="E74878B2"/>
    <w:lvl w:ilvl="0" w:tplc="4FA02D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0772E"/>
    <w:multiLevelType w:val="hybridMultilevel"/>
    <w:tmpl w:val="EC32FEB6"/>
    <w:lvl w:ilvl="0" w:tplc="11FEA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CAC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7740E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28A6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E1A0F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D43EB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DA2C22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54A8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F42C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A686881"/>
    <w:multiLevelType w:val="hybridMultilevel"/>
    <w:tmpl w:val="E9C0FB3C"/>
    <w:lvl w:ilvl="0" w:tplc="A35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32"/>
    <w:rsid w:val="00001C21"/>
    <w:rsid w:val="00002474"/>
    <w:rsid w:val="0000349E"/>
    <w:rsid w:val="000053EA"/>
    <w:rsid w:val="00005998"/>
    <w:rsid w:val="00005EAD"/>
    <w:rsid w:val="000115A7"/>
    <w:rsid w:val="00011CE7"/>
    <w:rsid w:val="000127F6"/>
    <w:rsid w:val="000179D8"/>
    <w:rsid w:val="00020743"/>
    <w:rsid w:val="00020B83"/>
    <w:rsid w:val="00022C0C"/>
    <w:rsid w:val="00022D89"/>
    <w:rsid w:val="000239ED"/>
    <w:rsid w:val="00023D31"/>
    <w:rsid w:val="000254A8"/>
    <w:rsid w:val="00025C41"/>
    <w:rsid w:val="00033A41"/>
    <w:rsid w:val="0003493B"/>
    <w:rsid w:val="00035732"/>
    <w:rsid w:val="00040CC7"/>
    <w:rsid w:val="00042874"/>
    <w:rsid w:val="00042C05"/>
    <w:rsid w:val="0004390B"/>
    <w:rsid w:val="000457A3"/>
    <w:rsid w:val="00050595"/>
    <w:rsid w:val="000507AC"/>
    <w:rsid w:val="0005117C"/>
    <w:rsid w:val="0005447A"/>
    <w:rsid w:val="00054804"/>
    <w:rsid w:val="000619E0"/>
    <w:rsid w:val="000622E5"/>
    <w:rsid w:val="00063D2A"/>
    <w:rsid w:val="00066D12"/>
    <w:rsid w:val="0007138E"/>
    <w:rsid w:val="0007160E"/>
    <w:rsid w:val="00072101"/>
    <w:rsid w:val="00075568"/>
    <w:rsid w:val="00080EBC"/>
    <w:rsid w:val="0008136D"/>
    <w:rsid w:val="0008315C"/>
    <w:rsid w:val="00083B33"/>
    <w:rsid w:val="00083FF8"/>
    <w:rsid w:val="00090074"/>
    <w:rsid w:val="000901FE"/>
    <w:rsid w:val="00090526"/>
    <w:rsid w:val="00091253"/>
    <w:rsid w:val="000922F3"/>
    <w:rsid w:val="000A09E2"/>
    <w:rsid w:val="000A150F"/>
    <w:rsid w:val="000A1C9D"/>
    <w:rsid w:val="000A27F1"/>
    <w:rsid w:val="000A4574"/>
    <w:rsid w:val="000A45F4"/>
    <w:rsid w:val="000A5681"/>
    <w:rsid w:val="000A6358"/>
    <w:rsid w:val="000B029E"/>
    <w:rsid w:val="000B0336"/>
    <w:rsid w:val="000B3D9E"/>
    <w:rsid w:val="000B593D"/>
    <w:rsid w:val="000B5B2F"/>
    <w:rsid w:val="000B7259"/>
    <w:rsid w:val="000B7859"/>
    <w:rsid w:val="000B7993"/>
    <w:rsid w:val="000C168B"/>
    <w:rsid w:val="000C4EF3"/>
    <w:rsid w:val="000C7A96"/>
    <w:rsid w:val="000D1D87"/>
    <w:rsid w:val="000D66A0"/>
    <w:rsid w:val="000D6A27"/>
    <w:rsid w:val="000D74DB"/>
    <w:rsid w:val="000E4598"/>
    <w:rsid w:val="000E501B"/>
    <w:rsid w:val="000E5512"/>
    <w:rsid w:val="000E5E13"/>
    <w:rsid w:val="000F3317"/>
    <w:rsid w:val="000F5807"/>
    <w:rsid w:val="000F71AA"/>
    <w:rsid w:val="000F7B7C"/>
    <w:rsid w:val="000F7CEF"/>
    <w:rsid w:val="00100306"/>
    <w:rsid w:val="00103F47"/>
    <w:rsid w:val="001046A2"/>
    <w:rsid w:val="00104F71"/>
    <w:rsid w:val="001060D2"/>
    <w:rsid w:val="00106137"/>
    <w:rsid w:val="00106BCD"/>
    <w:rsid w:val="001079DC"/>
    <w:rsid w:val="00110E06"/>
    <w:rsid w:val="00112B40"/>
    <w:rsid w:val="00112F1F"/>
    <w:rsid w:val="001135C6"/>
    <w:rsid w:val="00115259"/>
    <w:rsid w:val="001178B1"/>
    <w:rsid w:val="00122733"/>
    <w:rsid w:val="00124144"/>
    <w:rsid w:val="0013207F"/>
    <w:rsid w:val="00132EDA"/>
    <w:rsid w:val="00136682"/>
    <w:rsid w:val="00137C49"/>
    <w:rsid w:val="00137D2B"/>
    <w:rsid w:val="0014284E"/>
    <w:rsid w:val="00143A5C"/>
    <w:rsid w:val="00143C36"/>
    <w:rsid w:val="00144B17"/>
    <w:rsid w:val="00146E3D"/>
    <w:rsid w:val="001522E9"/>
    <w:rsid w:val="00152B98"/>
    <w:rsid w:val="00154917"/>
    <w:rsid w:val="00155962"/>
    <w:rsid w:val="0016036C"/>
    <w:rsid w:val="00160594"/>
    <w:rsid w:val="0016286F"/>
    <w:rsid w:val="00165FDE"/>
    <w:rsid w:val="00166D9E"/>
    <w:rsid w:val="001679AE"/>
    <w:rsid w:val="001726FA"/>
    <w:rsid w:val="00172932"/>
    <w:rsid w:val="001730EC"/>
    <w:rsid w:val="00174373"/>
    <w:rsid w:val="0017492D"/>
    <w:rsid w:val="001751E4"/>
    <w:rsid w:val="00175C09"/>
    <w:rsid w:val="00190CF3"/>
    <w:rsid w:val="00190F2C"/>
    <w:rsid w:val="001918F3"/>
    <w:rsid w:val="00194E2E"/>
    <w:rsid w:val="00195260"/>
    <w:rsid w:val="00196FA7"/>
    <w:rsid w:val="001A02D2"/>
    <w:rsid w:val="001A1156"/>
    <w:rsid w:val="001A1C33"/>
    <w:rsid w:val="001A39B4"/>
    <w:rsid w:val="001A7CF7"/>
    <w:rsid w:val="001B06B8"/>
    <w:rsid w:val="001B319C"/>
    <w:rsid w:val="001B5A1B"/>
    <w:rsid w:val="001C0EDB"/>
    <w:rsid w:val="001C0F95"/>
    <w:rsid w:val="001C16CF"/>
    <w:rsid w:val="001C1B46"/>
    <w:rsid w:val="001C2197"/>
    <w:rsid w:val="001C4617"/>
    <w:rsid w:val="001C5AFC"/>
    <w:rsid w:val="001C6039"/>
    <w:rsid w:val="001D2D30"/>
    <w:rsid w:val="001D73E6"/>
    <w:rsid w:val="001D763E"/>
    <w:rsid w:val="001F18DB"/>
    <w:rsid w:val="001F222A"/>
    <w:rsid w:val="001F27BC"/>
    <w:rsid w:val="001F4778"/>
    <w:rsid w:val="001F659C"/>
    <w:rsid w:val="001F760B"/>
    <w:rsid w:val="00202FCF"/>
    <w:rsid w:val="002032E4"/>
    <w:rsid w:val="002049F8"/>
    <w:rsid w:val="00205FB9"/>
    <w:rsid w:val="00207670"/>
    <w:rsid w:val="0021229E"/>
    <w:rsid w:val="002144F1"/>
    <w:rsid w:val="00216820"/>
    <w:rsid w:val="00222FE7"/>
    <w:rsid w:val="0022356C"/>
    <w:rsid w:val="00224E6A"/>
    <w:rsid w:val="002250C7"/>
    <w:rsid w:val="00226726"/>
    <w:rsid w:val="00232138"/>
    <w:rsid w:val="002327DB"/>
    <w:rsid w:val="00233219"/>
    <w:rsid w:val="00233D25"/>
    <w:rsid w:val="002356AD"/>
    <w:rsid w:val="002366D3"/>
    <w:rsid w:val="002407ED"/>
    <w:rsid w:val="0024265A"/>
    <w:rsid w:val="002442E6"/>
    <w:rsid w:val="002453C5"/>
    <w:rsid w:val="002465E3"/>
    <w:rsid w:val="00246F92"/>
    <w:rsid w:val="00252935"/>
    <w:rsid w:val="002537AF"/>
    <w:rsid w:val="002542F6"/>
    <w:rsid w:val="00260037"/>
    <w:rsid w:val="0026155A"/>
    <w:rsid w:val="0026230A"/>
    <w:rsid w:val="002737A4"/>
    <w:rsid w:val="00274635"/>
    <w:rsid w:val="00276963"/>
    <w:rsid w:val="00281C4B"/>
    <w:rsid w:val="00282594"/>
    <w:rsid w:val="0028307D"/>
    <w:rsid w:val="002846CC"/>
    <w:rsid w:val="00285286"/>
    <w:rsid w:val="0028657D"/>
    <w:rsid w:val="00291EC8"/>
    <w:rsid w:val="0029248B"/>
    <w:rsid w:val="002930CC"/>
    <w:rsid w:val="00293C5B"/>
    <w:rsid w:val="00294D4A"/>
    <w:rsid w:val="00296C67"/>
    <w:rsid w:val="00297CAF"/>
    <w:rsid w:val="002A094E"/>
    <w:rsid w:val="002A51B4"/>
    <w:rsid w:val="002A56DA"/>
    <w:rsid w:val="002B2B58"/>
    <w:rsid w:val="002B35EC"/>
    <w:rsid w:val="002B5ED9"/>
    <w:rsid w:val="002B6C85"/>
    <w:rsid w:val="002C21B9"/>
    <w:rsid w:val="002C3876"/>
    <w:rsid w:val="002C434D"/>
    <w:rsid w:val="002C45CC"/>
    <w:rsid w:val="002C6E6E"/>
    <w:rsid w:val="002D0327"/>
    <w:rsid w:val="002D47B2"/>
    <w:rsid w:val="002D5CCE"/>
    <w:rsid w:val="002D60AD"/>
    <w:rsid w:val="002D678B"/>
    <w:rsid w:val="002D7C5B"/>
    <w:rsid w:val="002E38C5"/>
    <w:rsid w:val="002F4054"/>
    <w:rsid w:val="002F5BAD"/>
    <w:rsid w:val="002F603B"/>
    <w:rsid w:val="002F7EAE"/>
    <w:rsid w:val="003008B2"/>
    <w:rsid w:val="00301300"/>
    <w:rsid w:val="00301A37"/>
    <w:rsid w:val="003031C3"/>
    <w:rsid w:val="003052FC"/>
    <w:rsid w:val="0030586E"/>
    <w:rsid w:val="00307733"/>
    <w:rsid w:val="00310B25"/>
    <w:rsid w:val="00313539"/>
    <w:rsid w:val="003162B8"/>
    <w:rsid w:val="00316CE7"/>
    <w:rsid w:val="00320F97"/>
    <w:rsid w:val="00325B56"/>
    <w:rsid w:val="0032607A"/>
    <w:rsid w:val="00326835"/>
    <w:rsid w:val="00326DA1"/>
    <w:rsid w:val="003306E7"/>
    <w:rsid w:val="0033345F"/>
    <w:rsid w:val="00334E34"/>
    <w:rsid w:val="0034173F"/>
    <w:rsid w:val="00342660"/>
    <w:rsid w:val="003439C9"/>
    <w:rsid w:val="00343B3C"/>
    <w:rsid w:val="003459B3"/>
    <w:rsid w:val="00351D3D"/>
    <w:rsid w:val="00356063"/>
    <w:rsid w:val="003615AB"/>
    <w:rsid w:val="00365084"/>
    <w:rsid w:val="00366B54"/>
    <w:rsid w:val="00366D09"/>
    <w:rsid w:val="003709DD"/>
    <w:rsid w:val="00373013"/>
    <w:rsid w:val="00376C13"/>
    <w:rsid w:val="003775F1"/>
    <w:rsid w:val="00377790"/>
    <w:rsid w:val="00381035"/>
    <w:rsid w:val="00382EE4"/>
    <w:rsid w:val="00385756"/>
    <w:rsid w:val="00385868"/>
    <w:rsid w:val="00385DA7"/>
    <w:rsid w:val="00387280"/>
    <w:rsid w:val="0038730C"/>
    <w:rsid w:val="00390808"/>
    <w:rsid w:val="003A0232"/>
    <w:rsid w:val="003A3BA9"/>
    <w:rsid w:val="003A7B82"/>
    <w:rsid w:val="003B0409"/>
    <w:rsid w:val="003B0B11"/>
    <w:rsid w:val="003B280D"/>
    <w:rsid w:val="003B3643"/>
    <w:rsid w:val="003B4A13"/>
    <w:rsid w:val="003B5835"/>
    <w:rsid w:val="003B592F"/>
    <w:rsid w:val="003B695B"/>
    <w:rsid w:val="003B7F70"/>
    <w:rsid w:val="003C74F4"/>
    <w:rsid w:val="003D3069"/>
    <w:rsid w:val="003D5B58"/>
    <w:rsid w:val="003D75E5"/>
    <w:rsid w:val="003E03EE"/>
    <w:rsid w:val="003E120A"/>
    <w:rsid w:val="003E163A"/>
    <w:rsid w:val="003E1DE3"/>
    <w:rsid w:val="003E31FF"/>
    <w:rsid w:val="003F0B50"/>
    <w:rsid w:val="003F2644"/>
    <w:rsid w:val="003F265F"/>
    <w:rsid w:val="003F5D05"/>
    <w:rsid w:val="003F7E68"/>
    <w:rsid w:val="00400B36"/>
    <w:rsid w:val="00404D5A"/>
    <w:rsid w:val="00406AD0"/>
    <w:rsid w:val="00407253"/>
    <w:rsid w:val="00410EED"/>
    <w:rsid w:val="00413049"/>
    <w:rsid w:val="00413887"/>
    <w:rsid w:val="00413C33"/>
    <w:rsid w:val="00414D84"/>
    <w:rsid w:val="004150E7"/>
    <w:rsid w:val="004208B8"/>
    <w:rsid w:val="0042618E"/>
    <w:rsid w:val="004279ED"/>
    <w:rsid w:val="00432BAA"/>
    <w:rsid w:val="004361CD"/>
    <w:rsid w:val="004440B7"/>
    <w:rsid w:val="004539D0"/>
    <w:rsid w:val="004550A2"/>
    <w:rsid w:val="00456DB6"/>
    <w:rsid w:val="00457408"/>
    <w:rsid w:val="004654AC"/>
    <w:rsid w:val="00467829"/>
    <w:rsid w:val="00470161"/>
    <w:rsid w:val="00471EED"/>
    <w:rsid w:val="004730F7"/>
    <w:rsid w:val="004766B2"/>
    <w:rsid w:val="004768BF"/>
    <w:rsid w:val="004773B8"/>
    <w:rsid w:val="00482262"/>
    <w:rsid w:val="00482C6A"/>
    <w:rsid w:val="00483A52"/>
    <w:rsid w:val="00485845"/>
    <w:rsid w:val="004866E3"/>
    <w:rsid w:val="004878D2"/>
    <w:rsid w:val="0049486F"/>
    <w:rsid w:val="004A1B96"/>
    <w:rsid w:val="004A1CD4"/>
    <w:rsid w:val="004A2572"/>
    <w:rsid w:val="004A2DF0"/>
    <w:rsid w:val="004A7538"/>
    <w:rsid w:val="004B33FF"/>
    <w:rsid w:val="004B3E7B"/>
    <w:rsid w:val="004B3F22"/>
    <w:rsid w:val="004B5B97"/>
    <w:rsid w:val="004C228D"/>
    <w:rsid w:val="004C3701"/>
    <w:rsid w:val="004C427F"/>
    <w:rsid w:val="004C4392"/>
    <w:rsid w:val="004C4860"/>
    <w:rsid w:val="004C5381"/>
    <w:rsid w:val="004D12EA"/>
    <w:rsid w:val="004D173C"/>
    <w:rsid w:val="004D3614"/>
    <w:rsid w:val="004F2BEC"/>
    <w:rsid w:val="004F2E04"/>
    <w:rsid w:val="004F34D3"/>
    <w:rsid w:val="004F615D"/>
    <w:rsid w:val="004F676A"/>
    <w:rsid w:val="005008E9"/>
    <w:rsid w:val="00504D45"/>
    <w:rsid w:val="00504DBD"/>
    <w:rsid w:val="005112E9"/>
    <w:rsid w:val="0051363F"/>
    <w:rsid w:val="005139B4"/>
    <w:rsid w:val="005169A8"/>
    <w:rsid w:val="00520091"/>
    <w:rsid w:val="0052028B"/>
    <w:rsid w:val="005204B5"/>
    <w:rsid w:val="005216F5"/>
    <w:rsid w:val="005222F6"/>
    <w:rsid w:val="00523028"/>
    <w:rsid w:val="00524709"/>
    <w:rsid w:val="00525ED3"/>
    <w:rsid w:val="005270B3"/>
    <w:rsid w:val="00527AC1"/>
    <w:rsid w:val="005321AA"/>
    <w:rsid w:val="00535F35"/>
    <w:rsid w:val="00540550"/>
    <w:rsid w:val="005408FB"/>
    <w:rsid w:val="005439FF"/>
    <w:rsid w:val="00546EDC"/>
    <w:rsid w:val="00547D0F"/>
    <w:rsid w:val="005503C0"/>
    <w:rsid w:val="00557875"/>
    <w:rsid w:val="0056128F"/>
    <w:rsid w:val="00562F51"/>
    <w:rsid w:val="005641AE"/>
    <w:rsid w:val="00564636"/>
    <w:rsid w:val="00567DF4"/>
    <w:rsid w:val="005706E3"/>
    <w:rsid w:val="00571E72"/>
    <w:rsid w:val="005737FA"/>
    <w:rsid w:val="005754E5"/>
    <w:rsid w:val="00580307"/>
    <w:rsid w:val="00581D9F"/>
    <w:rsid w:val="00583EF1"/>
    <w:rsid w:val="00584F88"/>
    <w:rsid w:val="00585BC5"/>
    <w:rsid w:val="005869A0"/>
    <w:rsid w:val="00587634"/>
    <w:rsid w:val="0059066C"/>
    <w:rsid w:val="00592C8A"/>
    <w:rsid w:val="00593943"/>
    <w:rsid w:val="00596715"/>
    <w:rsid w:val="00597588"/>
    <w:rsid w:val="005A06F4"/>
    <w:rsid w:val="005A258C"/>
    <w:rsid w:val="005A41E4"/>
    <w:rsid w:val="005B037D"/>
    <w:rsid w:val="005B398C"/>
    <w:rsid w:val="005B45A3"/>
    <w:rsid w:val="005B5067"/>
    <w:rsid w:val="005B5732"/>
    <w:rsid w:val="005B58AA"/>
    <w:rsid w:val="005B63DE"/>
    <w:rsid w:val="005B6A08"/>
    <w:rsid w:val="005B7723"/>
    <w:rsid w:val="005B7E96"/>
    <w:rsid w:val="005C5662"/>
    <w:rsid w:val="005C6643"/>
    <w:rsid w:val="005C6CA8"/>
    <w:rsid w:val="005D04CB"/>
    <w:rsid w:val="005D04FD"/>
    <w:rsid w:val="005D2B1C"/>
    <w:rsid w:val="005D4DFB"/>
    <w:rsid w:val="005D5616"/>
    <w:rsid w:val="005D5DF0"/>
    <w:rsid w:val="005E2337"/>
    <w:rsid w:val="005E44B4"/>
    <w:rsid w:val="005E4B60"/>
    <w:rsid w:val="005E5107"/>
    <w:rsid w:val="005E5EE4"/>
    <w:rsid w:val="005F0BBD"/>
    <w:rsid w:val="005F391F"/>
    <w:rsid w:val="005F4089"/>
    <w:rsid w:val="005F43C4"/>
    <w:rsid w:val="005F481E"/>
    <w:rsid w:val="006008CA"/>
    <w:rsid w:val="0060542D"/>
    <w:rsid w:val="00605CB5"/>
    <w:rsid w:val="0060685D"/>
    <w:rsid w:val="00606E37"/>
    <w:rsid w:val="006114E7"/>
    <w:rsid w:val="00612560"/>
    <w:rsid w:val="00613B2A"/>
    <w:rsid w:val="00613B8A"/>
    <w:rsid w:val="00614656"/>
    <w:rsid w:val="00620A49"/>
    <w:rsid w:val="00620DFF"/>
    <w:rsid w:val="00620F23"/>
    <w:rsid w:val="006211F3"/>
    <w:rsid w:val="00621946"/>
    <w:rsid w:val="006227F9"/>
    <w:rsid w:val="006229A1"/>
    <w:rsid w:val="006243D7"/>
    <w:rsid w:val="006251A4"/>
    <w:rsid w:val="00630FDA"/>
    <w:rsid w:val="006337DF"/>
    <w:rsid w:val="00635473"/>
    <w:rsid w:val="00635531"/>
    <w:rsid w:val="006372C5"/>
    <w:rsid w:val="00637DDC"/>
    <w:rsid w:val="0064121C"/>
    <w:rsid w:val="006416F7"/>
    <w:rsid w:val="00641729"/>
    <w:rsid w:val="006427C3"/>
    <w:rsid w:val="0064344C"/>
    <w:rsid w:val="0064649E"/>
    <w:rsid w:val="00646A0E"/>
    <w:rsid w:val="006477AF"/>
    <w:rsid w:val="0065032F"/>
    <w:rsid w:val="006508A9"/>
    <w:rsid w:val="00652824"/>
    <w:rsid w:val="006541AD"/>
    <w:rsid w:val="006561FB"/>
    <w:rsid w:val="00656FC0"/>
    <w:rsid w:val="00662750"/>
    <w:rsid w:val="00663805"/>
    <w:rsid w:val="00663C49"/>
    <w:rsid w:val="0066568C"/>
    <w:rsid w:val="00667029"/>
    <w:rsid w:val="006671D0"/>
    <w:rsid w:val="006672DC"/>
    <w:rsid w:val="00673C46"/>
    <w:rsid w:val="006744F1"/>
    <w:rsid w:val="00675280"/>
    <w:rsid w:val="0067670E"/>
    <w:rsid w:val="00676B6F"/>
    <w:rsid w:val="00677F34"/>
    <w:rsid w:val="006813D0"/>
    <w:rsid w:val="00681CCD"/>
    <w:rsid w:val="00681E74"/>
    <w:rsid w:val="006847E4"/>
    <w:rsid w:val="00692150"/>
    <w:rsid w:val="00694AB6"/>
    <w:rsid w:val="006A1683"/>
    <w:rsid w:val="006A1C67"/>
    <w:rsid w:val="006A3232"/>
    <w:rsid w:val="006A48E0"/>
    <w:rsid w:val="006A5D3A"/>
    <w:rsid w:val="006A6EB6"/>
    <w:rsid w:val="006B5168"/>
    <w:rsid w:val="006B632B"/>
    <w:rsid w:val="006B770A"/>
    <w:rsid w:val="006C0EB5"/>
    <w:rsid w:val="006C363B"/>
    <w:rsid w:val="006C57FB"/>
    <w:rsid w:val="006C5828"/>
    <w:rsid w:val="006D1366"/>
    <w:rsid w:val="006D1838"/>
    <w:rsid w:val="006E7C24"/>
    <w:rsid w:val="006F1DF5"/>
    <w:rsid w:val="006F2D4C"/>
    <w:rsid w:val="006F47B6"/>
    <w:rsid w:val="006F6ED8"/>
    <w:rsid w:val="007034DC"/>
    <w:rsid w:val="00703DB9"/>
    <w:rsid w:val="00704F02"/>
    <w:rsid w:val="00707D7E"/>
    <w:rsid w:val="00707E53"/>
    <w:rsid w:val="0071000E"/>
    <w:rsid w:val="00711A3E"/>
    <w:rsid w:val="00713496"/>
    <w:rsid w:val="00715D46"/>
    <w:rsid w:val="007160C3"/>
    <w:rsid w:val="00716959"/>
    <w:rsid w:val="00730CA2"/>
    <w:rsid w:val="0074099D"/>
    <w:rsid w:val="0074309E"/>
    <w:rsid w:val="007432F6"/>
    <w:rsid w:val="007448A0"/>
    <w:rsid w:val="0074738F"/>
    <w:rsid w:val="00754ECD"/>
    <w:rsid w:val="00757B76"/>
    <w:rsid w:val="00760711"/>
    <w:rsid w:val="00760A91"/>
    <w:rsid w:val="0076109F"/>
    <w:rsid w:val="00762280"/>
    <w:rsid w:val="00765A9B"/>
    <w:rsid w:val="00774AF6"/>
    <w:rsid w:val="00780875"/>
    <w:rsid w:val="00781D68"/>
    <w:rsid w:val="00783533"/>
    <w:rsid w:val="00784123"/>
    <w:rsid w:val="00784415"/>
    <w:rsid w:val="00784D38"/>
    <w:rsid w:val="00787657"/>
    <w:rsid w:val="007903C0"/>
    <w:rsid w:val="007904F2"/>
    <w:rsid w:val="00790DC0"/>
    <w:rsid w:val="00791AEC"/>
    <w:rsid w:val="007928BA"/>
    <w:rsid w:val="00792BCD"/>
    <w:rsid w:val="0079413A"/>
    <w:rsid w:val="00797402"/>
    <w:rsid w:val="007A2967"/>
    <w:rsid w:val="007B02A0"/>
    <w:rsid w:val="007B0341"/>
    <w:rsid w:val="007B1514"/>
    <w:rsid w:val="007B3910"/>
    <w:rsid w:val="007B3C56"/>
    <w:rsid w:val="007B45B4"/>
    <w:rsid w:val="007B4DAF"/>
    <w:rsid w:val="007B5526"/>
    <w:rsid w:val="007B66D6"/>
    <w:rsid w:val="007B6799"/>
    <w:rsid w:val="007B6AEB"/>
    <w:rsid w:val="007B7F6E"/>
    <w:rsid w:val="007C075C"/>
    <w:rsid w:val="007C1B27"/>
    <w:rsid w:val="007C2530"/>
    <w:rsid w:val="007C31A4"/>
    <w:rsid w:val="007C3566"/>
    <w:rsid w:val="007C4A71"/>
    <w:rsid w:val="007C5ED4"/>
    <w:rsid w:val="007C6AFF"/>
    <w:rsid w:val="007C7356"/>
    <w:rsid w:val="007D57E1"/>
    <w:rsid w:val="007E2506"/>
    <w:rsid w:val="007E5645"/>
    <w:rsid w:val="007E5835"/>
    <w:rsid w:val="007E7119"/>
    <w:rsid w:val="007E79A8"/>
    <w:rsid w:val="007F0C9B"/>
    <w:rsid w:val="007F1290"/>
    <w:rsid w:val="007F1898"/>
    <w:rsid w:val="007F2EA0"/>
    <w:rsid w:val="007F3845"/>
    <w:rsid w:val="007F3B8F"/>
    <w:rsid w:val="007F61D6"/>
    <w:rsid w:val="00800A74"/>
    <w:rsid w:val="00800F02"/>
    <w:rsid w:val="008039F9"/>
    <w:rsid w:val="0080405F"/>
    <w:rsid w:val="00807733"/>
    <w:rsid w:val="00807DA1"/>
    <w:rsid w:val="00810432"/>
    <w:rsid w:val="0081145A"/>
    <w:rsid w:val="008119A7"/>
    <w:rsid w:val="008136A1"/>
    <w:rsid w:val="00813A65"/>
    <w:rsid w:val="008152A8"/>
    <w:rsid w:val="00817376"/>
    <w:rsid w:val="008225E9"/>
    <w:rsid w:val="00823958"/>
    <w:rsid w:val="0082407C"/>
    <w:rsid w:val="008251B8"/>
    <w:rsid w:val="00825B34"/>
    <w:rsid w:val="008310F6"/>
    <w:rsid w:val="008313D8"/>
    <w:rsid w:val="008320FD"/>
    <w:rsid w:val="00832705"/>
    <w:rsid w:val="0083311F"/>
    <w:rsid w:val="00835527"/>
    <w:rsid w:val="00835654"/>
    <w:rsid w:val="00837A7D"/>
    <w:rsid w:val="00837D17"/>
    <w:rsid w:val="00840684"/>
    <w:rsid w:val="00841995"/>
    <w:rsid w:val="00842743"/>
    <w:rsid w:val="00843C07"/>
    <w:rsid w:val="00844E0E"/>
    <w:rsid w:val="00855C91"/>
    <w:rsid w:val="00857398"/>
    <w:rsid w:val="00861ACB"/>
    <w:rsid w:val="008635EE"/>
    <w:rsid w:val="00866D0F"/>
    <w:rsid w:val="00867C34"/>
    <w:rsid w:val="00874535"/>
    <w:rsid w:val="00874D97"/>
    <w:rsid w:val="0087598C"/>
    <w:rsid w:val="00875D90"/>
    <w:rsid w:val="008760D5"/>
    <w:rsid w:val="0087617B"/>
    <w:rsid w:val="0088194A"/>
    <w:rsid w:val="00881FC0"/>
    <w:rsid w:val="00887EB3"/>
    <w:rsid w:val="008908F0"/>
    <w:rsid w:val="00893C55"/>
    <w:rsid w:val="008960BF"/>
    <w:rsid w:val="00897AD1"/>
    <w:rsid w:val="008A0F60"/>
    <w:rsid w:val="008A252C"/>
    <w:rsid w:val="008A2AFF"/>
    <w:rsid w:val="008A519D"/>
    <w:rsid w:val="008A618D"/>
    <w:rsid w:val="008A7D3C"/>
    <w:rsid w:val="008B1B1E"/>
    <w:rsid w:val="008B3915"/>
    <w:rsid w:val="008B4460"/>
    <w:rsid w:val="008B50DC"/>
    <w:rsid w:val="008C2D2F"/>
    <w:rsid w:val="008C5524"/>
    <w:rsid w:val="008C6C6C"/>
    <w:rsid w:val="008D41C8"/>
    <w:rsid w:val="008D7495"/>
    <w:rsid w:val="008D7871"/>
    <w:rsid w:val="008E1373"/>
    <w:rsid w:val="008E278D"/>
    <w:rsid w:val="008F2962"/>
    <w:rsid w:val="008F2CE6"/>
    <w:rsid w:val="009011BA"/>
    <w:rsid w:val="009029E1"/>
    <w:rsid w:val="009033E6"/>
    <w:rsid w:val="00904316"/>
    <w:rsid w:val="009044C2"/>
    <w:rsid w:val="00905E6B"/>
    <w:rsid w:val="009072BF"/>
    <w:rsid w:val="00912236"/>
    <w:rsid w:val="009128D9"/>
    <w:rsid w:val="00915814"/>
    <w:rsid w:val="0092234B"/>
    <w:rsid w:val="009227E3"/>
    <w:rsid w:val="00926CBF"/>
    <w:rsid w:val="00936066"/>
    <w:rsid w:val="0094055E"/>
    <w:rsid w:val="00943DA9"/>
    <w:rsid w:val="00943FED"/>
    <w:rsid w:val="00945506"/>
    <w:rsid w:val="009474C9"/>
    <w:rsid w:val="00950896"/>
    <w:rsid w:val="00950FD0"/>
    <w:rsid w:val="00951E03"/>
    <w:rsid w:val="00951F3B"/>
    <w:rsid w:val="00953121"/>
    <w:rsid w:val="00953DBC"/>
    <w:rsid w:val="0095653A"/>
    <w:rsid w:val="00961156"/>
    <w:rsid w:val="00963458"/>
    <w:rsid w:val="00964406"/>
    <w:rsid w:val="0096704B"/>
    <w:rsid w:val="00971F70"/>
    <w:rsid w:val="0097371F"/>
    <w:rsid w:val="00973A15"/>
    <w:rsid w:val="00974152"/>
    <w:rsid w:val="00975D9B"/>
    <w:rsid w:val="009800CE"/>
    <w:rsid w:val="00983140"/>
    <w:rsid w:val="0098464B"/>
    <w:rsid w:val="0098624F"/>
    <w:rsid w:val="00992781"/>
    <w:rsid w:val="009959CC"/>
    <w:rsid w:val="0099768D"/>
    <w:rsid w:val="009A1AD0"/>
    <w:rsid w:val="009A1F9D"/>
    <w:rsid w:val="009A2641"/>
    <w:rsid w:val="009A35E7"/>
    <w:rsid w:val="009A37F7"/>
    <w:rsid w:val="009A520F"/>
    <w:rsid w:val="009A61FC"/>
    <w:rsid w:val="009A7677"/>
    <w:rsid w:val="009B358C"/>
    <w:rsid w:val="009B3B75"/>
    <w:rsid w:val="009B489D"/>
    <w:rsid w:val="009D282D"/>
    <w:rsid w:val="009D54DB"/>
    <w:rsid w:val="009D5996"/>
    <w:rsid w:val="009E0F55"/>
    <w:rsid w:val="009E112D"/>
    <w:rsid w:val="009E1AFA"/>
    <w:rsid w:val="009E23D2"/>
    <w:rsid w:val="009E46B5"/>
    <w:rsid w:val="009E497C"/>
    <w:rsid w:val="009E6668"/>
    <w:rsid w:val="009E6FEE"/>
    <w:rsid w:val="009F0FD0"/>
    <w:rsid w:val="009F20F4"/>
    <w:rsid w:val="009F48BD"/>
    <w:rsid w:val="009F4D69"/>
    <w:rsid w:val="009F555B"/>
    <w:rsid w:val="009F5B82"/>
    <w:rsid w:val="00A01283"/>
    <w:rsid w:val="00A10035"/>
    <w:rsid w:val="00A1451E"/>
    <w:rsid w:val="00A152BB"/>
    <w:rsid w:val="00A20C49"/>
    <w:rsid w:val="00A223EE"/>
    <w:rsid w:val="00A2598E"/>
    <w:rsid w:val="00A26FD8"/>
    <w:rsid w:val="00A2746B"/>
    <w:rsid w:val="00A31736"/>
    <w:rsid w:val="00A32A47"/>
    <w:rsid w:val="00A36DCE"/>
    <w:rsid w:val="00A37B90"/>
    <w:rsid w:val="00A41559"/>
    <w:rsid w:val="00A44484"/>
    <w:rsid w:val="00A45586"/>
    <w:rsid w:val="00A46D80"/>
    <w:rsid w:val="00A52F75"/>
    <w:rsid w:val="00A55FAD"/>
    <w:rsid w:val="00A60601"/>
    <w:rsid w:val="00A6222F"/>
    <w:rsid w:val="00A64567"/>
    <w:rsid w:val="00A67B65"/>
    <w:rsid w:val="00A7045A"/>
    <w:rsid w:val="00A71310"/>
    <w:rsid w:val="00A7280A"/>
    <w:rsid w:val="00A736F5"/>
    <w:rsid w:val="00A74349"/>
    <w:rsid w:val="00A74F12"/>
    <w:rsid w:val="00A83E66"/>
    <w:rsid w:val="00A84439"/>
    <w:rsid w:val="00A8580A"/>
    <w:rsid w:val="00A873C9"/>
    <w:rsid w:val="00A87883"/>
    <w:rsid w:val="00A879A1"/>
    <w:rsid w:val="00A90197"/>
    <w:rsid w:val="00A91347"/>
    <w:rsid w:val="00A91D13"/>
    <w:rsid w:val="00A91F30"/>
    <w:rsid w:val="00A92AB2"/>
    <w:rsid w:val="00A92D21"/>
    <w:rsid w:val="00A94C22"/>
    <w:rsid w:val="00A964A4"/>
    <w:rsid w:val="00AA0BA1"/>
    <w:rsid w:val="00AA2EE0"/>
    <w:rsid w:val="00AA4D89"/>
    <w:rsid w:val="00AA5845"/>
    <w:rsid w:val="00AB0173"/>
    <w:rsid w:val="00AB5243"/>
    <w:rsid w:val="00AB5F1F"/>
    <w:rsid w:val="00AB6460"/>
    <w:rsid w:val="00AB6751"/>
    <w:rsid w:val="00AB6921"/>
    <w:rsid w:val="00AC56FF"/>
    <w:rsid w:val="00AC5E86"/>
    <w:rsid w:val="00AC60B9"/>
    <w:rsid w:val="00AD1827"/>
    <w:rsid w:val="00AD21E6"/>
    <w:rsid w:val="00AD5A6A"/>
    <w:rsid w:val="00AE0DA3"/>
    <w:rsid w:val="00AE360D"/>
    <w:rsid w:val="00AE40C4"/>
    <w:rsid w:val="00AE4EA8"/>
    <w:rsid w:val="00AE653A"/>
    <w:rsid w:val="00AF01A2"/>
    <w:rsid w:val="00AF469A"/>
    <w:rsid w:val="00AF6146"/>
    <w:rsid w:val="00B00F80"/>
    <w:rsid w:val="00B02610"/>
    <w:rsid w:val="00B02BE2"/>
    <w:rsid w:val="00B03230"/>
    <w:rsid w:val="00B063EA"/>
    <w:rsid w:val="00B117F3"/>
    <w:rsid w:val="00B14BD8"/>
    <w:rsid w:val="00B15ACB"/>
    <w:rsid w:val="00B160BF"/>
    <w:rsid w:val="00B20B4D"/>
    <w:rsid w:val="00B2216A"/>
    <w:rsid w:val="00B2481E"/>
    <w:rsid w:val="00B25853"/>
    <w:rsid w:val="00B25CF5"/>
    <w:rsid w:val="00B264A4"/>
    <w:rsid w:val="00B271B6"/>
    <w:rsid w:val="00B33112"/>
    <w:rsid w:val="00B36AED"/>
    <w:rsid w:val="00B37D34"/>
    <w:rsid w:val="00B42141"/>
    <w:rsid w:val="00B431C9"/>
    <w:rsid w:val="00B432B3"/>
    <w:rsid w:val="00B43D5F"/>
    <w:rsid w:val="00B44E35"/>
    <w:rsid w:val="00B462AE"/>
    <w:rsid w:val="00B472A3"/>
    <w:rsid w:val="00B54A2C"/>
    <w:rsid w:val="00B55FD5"/>
    <w:rsid w:val="00B578E4"/>
    <w:rsid w:val="00B57FCD"/>
    <w:rsid w:val="00B616F2"/>
    <w:rsid w:val="00B6381C"/>
    <w:rsid w:val="00B63D03"/>
    <w:rsid w:val="00B6708B"/>
    <w:rsid w:val="00B670CD"/>
    <w:rsid w:val="00B727C3"/>
    <w:rsid w:val="00B76600"/>
    <w:rsid w:val="00B7775F"/>
    <w:rsid w:val="00B901C2"/>
    <w:rsid w:val="00B91BC6"/>
    <w:rsid w:val="00B91CE1"/>
    <w:rsid w:val="00B9565D"/>
    <w:rsid w:val="00B97527"/>
    <w:rsid w:val="00BA0FCD"/>
    <w:rsid w:val="00BA1034"/>
    <w:rsid w:val="00BA11EF"/>
    <w:rsid w:val="00BA22D1"/>
    <w:rsid w:val="00BA3C0F"/>
    <w:rsid w:val="00BB18EE"/>
    <w:rsid w:val="00BB2E61"/>
    <w:rsid w:val="00BB45DE"/>
    <w:rsid w:val="00BB7B85"/>
    <w:rsid w:val="00BC02DE"/>
    <w:rsid w:val="00BC693F"/>
    <w:rsid w:val="00BC6CEF"/>
    <w:rsid w:val="00BC6F69"/>
    <w:rsid w:val="00BD0B40"/>
    <w:rsid w:val="00BD0C5C"/>
    <w:rsid w:val="00BD1A13"/>
    <w:rsid w:val="00BD2531"/>
    <w:rsid w:val="00BD2AB2"/>
    <w:rsid w:val="00BD333C"/>
    <w:rsid w:val="00BD458D"/>
    <w:rsid w:val="00BE31FC"/>
    <w:rsid w:val="00BE373A"/>
    <w:rsid w:val="00BE56DF"/>
    <w:rsid w:val="00BE5F71"/>
    <w:rsid w:val="00BE6BF6"/>
    <w:rsid w:val="00BF08B9"/>
    <w:rsid w:val="00BF2B30"/>
    <w:rsid w:val="00BF5ECC"/>
    <w:rsid w:val="00C000C9"/>
    <w:rsid w:val="00C01F28"/>
    <w:rsid w:val="00C020CB"/>
    <w:rsid w:val="00C0520B"/>
    <w:rsid w:val="00C05BBA"/>
    <w:rsid w:val="00C10865"/>
    <w:rsid w:val="00C12186"/>
    <w:rsid w:val="00C1628C"/>
    <w:rsid w:val="00C226E0"/>
    <w:rsid w:val="00C2305C"/>
    <w:rsid w:val="00C24CA3"/>
    <w:rsid w:val="00C25167"/>
    <w:rsid w:val="00C30371"/>
    <w:rsid w:val="00C3195E"/>
    <w:rsid w:val="00C3284B"/>
    <w:rsid w:val="00C333AF"/>
    <w:rsid w:val="00C33C5D"/>
    <w:rsid w:val="00C33E65"/>
    <w:rsid w:val="00C34CF7"/>
    <w:rsid w:val="00C41C4A"/>
    <w:rsid w:val="00C47EC6"/>
    <w:rsid w:val="00C53D70"/>
    <w:rsid w:val="00C5588B"/>
    <w:rsid w:val="00C55D07"/>
    <w:rsid w:val="00C5758A"/>
    <w:rsid w:val="00C577B9"/>
    <w:rsid w:val="00C60931"/>
    <w:rsid w:val="00C615CC"/>
    <w:rsid w:val="00C618CD"/>
    <w:rsid w:val="00C65B77"/>
    <w:rsid w:val="00C759AF"/>
    <w:rsid w:val="00C76813"/>
    <w:rsid w:val="00C76F25"/>
    <w:rsid w:val="00C842E1"/>
    <w:rsid w:val="00C936FC"/>
    <w:rsid w:val="00C93D9D"/>
    <w:rsid w:val="00C957A0"/>
    <w:rsid w:val="00CA11DC"/>
    <w:rsid w:val="00CA45CF"/>
    <w:rsid w:val="00CB0D33"/>
    <w:rsid w:val="00CB29F8"/>
    <w:rsid w:val="00CB31E7"/>
    <w:rsid w:val="00CB4F9C"/>
    <w:rsid w:val="00CB5EB8"/>
    <w:rsid w:val="00CC0A32"/>
    <w:rsid w:val="00CC1A41"/>
    <w:rsid w:val="00CC35B6"/>
    <w:rsid w:val="00CC7400"/>
    <w:rsid w:val="00CD0848"/>
    <w:rsid w:val="00CD223D"/>
    <w:rsid w:val="00CD288D"/>
    <w:rsid w:val="00CD2AF4"/>
    <w:rsid w:val="00CD3051"/>
    <w:rsid w:val="00CD3B79"/>
    <w:rsid w:val="00CD4027"/>
    <w:rsid w:val="00CD4372"/>
    <w:rsid w:val="00CD4B48"/>
    <w:rsid w:val="00CD71CC"/>
    <w:rsid w:val="00CD78D7"/>
    <w:rsid w:val="00CD7C6D"/>
    <w:rsid w:val="00CE0BA3"/>
    <w:rsid w:val="00CE1C90"/>
    <w:rsid w:val="00CE2BD5"/>
    <w:rsid w:val="00CE497C"/>
    <w:rsid w:val="00CE5813"/>
    <w:rsid w:val="00CE618C"/>
    <w:rsid w:val="00CF3450"/>
    <w:rsid w:val="00CF5526"/>
    <w:rsid w:val="00CF56C6"/>
    <w:rsid w:val="00CF6AC8"/>
    <w:rsid w:val="00D03D14"/>
    <w:rsid w:val="00D1083B"/>
    <w:rsid w:val="00D1234E"/>
    <w:rsid w:val="00D13FF1"/>
    <w:rsid w:val="00D14044"/>
    <w:rsid w:val="00D17A3C"/>
    <w:rsid w:val="00D2154A"/>
    <w:rsid w:val="00D21A41"/>
    <w:rsid w:val="00D25E53"/>
    <w:rsid w:val="00D26465"/>
    <w:rsid w:val="00D26CD7"/>
    <w:rsid w:val="00D2770B"/>
    <w:rsid w:val="00D307D9"/>
    <w:rsid w:val="00D30961"/>
    <w:rsid w:val="00D353A4"/>
    <w:rsid w:val="00D35ECB"/>
    <w:rsid w:val="00D36AB4"/>
    <w:rsid w:val="00D41E9C"/>
    <w:rsid w:val="00D43B22"/>
    <w:rsid w:val="00D507CE"/>
    <w:rsid w:val="00D513B3"/>
    <w:rsid w:val="00D51A90"/>
    <w:rsid w:val="00D52446"/>
    <w:rsid w:val="00D55FD6"/>
    <w:rsid w:val="00D56841"/>
    <w:rsid w:val="00D57B55"/>
    <w:rsid w:val="00D6018F"/>
    <w:rsid w:val="00D60F99"/>
    <w:rsid w:val="00D61BBD"/>
    <w:rsid w:val="00D6309A"/>
    <w:rsid w:val="00D630A9"/>
    <w:rsid w:val="00D651B1"/>
    <w:rsid w:val="00D65416"/>
    <w:rsid w:val="00D6692C"/>
    <w:rsid w:val="00D6749B"/>
    <w:rsid w:val="00D71950"/>
    <w:rsid w:val="00D73C75"/>
    <w:rsid w:val="00D753BB"/>
    <w:rsid w:val="00D77347"/>
    <w:rsid w:val="00D77726"/>
    <w:rsid w:val="00D87469"/>
    <w:rsid w:val="00D90529"/>
    <w:rsid w:val="00D96614"/>
    <w:rsid w:val="00D97C3D"/>
    <w:rsid w:val="00DA01DE"/>
    <w:rsid w:val="00DA0E8F"/>
    <w:rsid w:val="00DA1C14"/>
    <w:rsid w:val="00DA26E4"/>
    <w:rsid w:val="00DA3D99"/>
    <w:rsid w:val="00DA46D6"/>
    <w:rsid w:val="00DB275E"/>
    <w:rsid w:val="00DB2772"/>
    <w:rsid w:val="00DB459C"/>
    <w:rsid w:val="00DB4A5C"/>
    <w:rsid w:val="00DC376F"/>
    <w:rsid w:val="00DC3916"/>
    <w:rsid w:val="00DC43AF"/>
    <w:rsid w:val="00DC5903"/>
    <w:rsid w:val="00DC701C"/>
    <w:rsid w:val="00DD2FE0"/>
    <w:rsid w:val="00DD3594"/>
    <w:rsid w:val="00DD38B0"/>
    <w:rsid w:val="00DD3D9B"/>
    <w:rsid w:val="00DD429A"/>
    <w:rsid w:val="00DD6176"/>
    <w:rsid w:val="00DE621E"/>
    <w:rsid w:val="00DE6FB6"/>
    <w:rsid w:val="00DE702F"/>
    <w:rsid w:val="00DE7275"/>
    <w:rsid w:val="00DE7694"/>
    <w:rsid w:val="00DF08EF"/>
    <w:rsid w:val="00DF1D4A"/>
    <w:rsid w:val="00DF1ECD"/>
    <w:rsid w:val="00DF7A4A"/>
    <w:rsid w:val="00DF7C5F"/>
    <w:rsid w:val="00E006E8"/>
    <w:rsid w:val="00E01998"/>
    <w:rsid w:val="00E03009"/>
    <w:rsid w:val="00E040F0"/>
    <w:rsid w:val="00E103BB"/>
    <w:rsid w:val="00E107CF"/>
    <w:rsid w:val="00E1266B"/>
    <w:rsid w:val="00E12ABA"/>
    <w:rsid w:val="00E139AA"/>
    <w:rsid w:val="00E16399"/>
    <w:rsid w:val="00E16C7C"/>
    <w:rsid w:val="00E17956"/>
    <w:rsid w:val="00E208C6"/>
    <w:rsid w:val="00E23894"/>
    <w:rsid w:val="00E23E64"/>
    <w:rsid w:val="00E24A45"/>
    <w:rsid w:val="00E254B6"/>
    <w:rsid w:val="00E260D7"/>
    <w:rsid w:val="00E26EB2"/>
    <w:rsid w:val="00E27CAF"/>
    <w:rsid w:val="00E27F43"/>
    <w:rsid w:val="00E341B1"/>
    <w:rsid w:val="00E36F20"/>
    <w:rsid w:val="00E40DD6"/>
    <w:rsid w:val="00E417F3"/>
    <w:rsid w:val="00E41B2A"/>
    <w:rsid w:val="00E46EA7"/>
    <w:rsid w:val="00E46F31"/>
    <w:rsid w:val="00E47139"/>
    <w:rsid w:val="00E53841"/>
    <w:rsid w:val="00E55E49"/>
    <w:rsid w:val="00E56242"/>
    <w:rsid w:val="00E56318"/>
    <w:rsid w:val="00E56710"/>
    <w:rsid w:val="00E56F2D"/>
    <w:rsid w:val="00E62DB5"/>
    <w:rsid w:val="00E6552E"/>
    <w:rsid w:val="00E706A3"/>
    <w:rsid w:val="00E7185F"/>
    <w:rsid w:val="00E71C5B"/>
    <w:rsid w:val="00E72399"/>
    <w:rsid w:val="00E753DB"/>
    <w:rsid w:val="00E75494"/>
    <w:rsid w:val="00E80084"/>
    <w:rsid w:val="00E80151"/>
    <w:rsid w:val="00E81266"/>
    <w:rsid w:val="00E85C80"/>
    <w:rsid w:val="00E86435"/>
    <w:rsid w:val="00E864EE"/>
    <w:rsid w:val="00E91E01"/>
    <w:rsid w:val="00E94A22"/>
    <w:rsid w:val="00E96CEB"/>
    <w:rsid w:val="00EA0748"/>
    <w:rsid w:val="00EA1B0B"/>
    <w:rsid w:val="00EA353D"/>
    <w:rsid w:val="00EA6227"/>
    <w:rsid w:val="00EA6B93"/>
    <w:rsid w:val="00EA7089"/>
    <w:rsid w:val="00EB0453"/>
    <w:rsid w:val="00EB0DCA"/>
    <w:rsid w:val="00EB10D3"/>
    <w:rsid w:val="00EB1419"/>
    <w:rsid w:val="00EB1B7C"/>
    <w:rsid w:val="00EB4D73"/>
    <w:rsid w:val="00EB764F"/>
    <w:rsid w:val="00EC0534"/>
    <w:rsid w:val="00EC18B4"/>
    <w:rsid w:val="00EC1E9E"/>
    <w:rsid w:val="00ED05C1"/>
    <w:rsid w:val="00ED1EE0"/>
    <w:rsid w:val="00ED2317"/>
    <w:rsid w:val="00ED3994"/>
    <w:rsid w:val="00ED70CB"/>
    <w:rsid w:val="00EE533D"/>
    <w:rsid w:val="00EE6915"/>
    <w:rsid w:val="00EE7FC1"/>
    <w:rsid w:val="00EF20CC"/>
    <w:rsid w:val="00EF7C75"/>
    <w:rsid w:val="00F06E89"/>
    <w:rsid w:val="00F13A09"/>
    <w:rsid w:val="00F14543"/>
    <w:rsid w:val="00F163E3"/>
    <w:rsid w:val="00F20447"/>
    <w:rsid w:val="00F21527"/>
    <w:rsid w:val="00F23E23"/>
    <w:rsid w:val="00F25342"/>
    <w:rsid w:val="00F2543F"/>
    <w:rsid w:val="00F25B0B"/>
    <w:rsid w:val="00F26AEB"/>
    <w:rsid w:val="00F33E54"/>
    <w:rsid w:val="00F34B10"/>
    <w:rsid w:val="00F34C62"/>
    <w:rsid w:val="00F3522C"/>
    <w:rsid w:val="00F3593F"/>
    <w:rsid w:val="00F40F40"/>
    <w:rsid w:val="00F41608"/>
    <w:rsid w:val="00F416BE"/>
    <w:rsid w:val="00F423DD"/>
    <w:rsid w:val="00F43531"/>
    <w:rsid w:val="00F436FE"/>
    <w:rsid w:val="00F43CE8"/>
    <w:rsid w:val="00F45ABD"/>
    <w:rsid w:val="00F45E3B"/>
    <w:rsid w:val="00F50780"/>
    <w:rsid w:val="00F5329C"/>
    <w:rsid w:val="00F53EB3"/>
    <w:rsid w:val="00F642F6"/>
    <w:rsid w:val="00F64C84"/>
    <w:rsid w:val="00F670BD"/>
    <w:rsid w:val="00F6716B"/>
    <w:rsid w:val="00F71CDF"/>
    <w:rsid w:val="00F7215F"/>
    <w:rsid w:val="00F7653F"/>
    <w:rsid w:val="00F768D5"/>
    <w:rsid w:val="00F80687"/>
    <w:rsid w:val="00F81488"/>
    <w:rsid w:val="00F8352A"/>
    <w:rsid w:val="00F841F5"/>
    <w:rsid w:val="00F902D6"/>
    <w:rsid w:val="00F92E82"/>
    <w:rsid w:val="00F9391C"/>
    <w:rsid w:val="00F94BB5"/>
    <w:rsid w:val="00F959F2"/>
    <w:rsid w:val="00F964E0"/>
    <w:rsid w:val="00F968A0"/>
    <w:rsid w:val="00FA04C1"/>
    <w:rsid w:val="00FA3197"/>
    <w:rsid w:val="00FA374A"/>
    <w:rsid w:val="00FA5E2C"/>
    <w:rsid w:val="00FA6E5B"/>
    <w:rsid w:val="00FB0675"/>
    <w:rsid w:val="00FB0B45"/>
    <w:rsid w:val="00FB165F"/>
    <w:rsid w:val="00FB1C72"/>
    <w:rsid w:val="00FB35A0"/>
    <w:rsid w:val="00FB3C51"/>
    <w:rsid w:val="00FB45EA"/>
    <w:rsid w:val="00FB6C39"/>
    <w:rsid w:val="00FB7466"/>
    <w:rsid w:val="00FC009F"/>
    <w:rsid w:val="00FC0587"/>
    <w:rsid w:val="00FC0EAE"/>
    <w:rsid w:val="00FC105E"/>
    <w:rsid w:val="00FC1599"/>
    <w:rsid w:val="00FC4BCE"/>
    <w:rsid w:val="00FC58A6"/>
    <w:rsid w:val="00FC619D"/>
    <w:rsid w:val="00FD0133"/>
    <w:rsid w:val="00FD23B0"/>
    <w:rsid w:val="00FD2E65"/>
    <w:rsid w:val="00FD4D68"/>
    <w:rsid w:val="00FD5F41"/>
    <w:rsid w:val="00FD6DB4"/>
    <w:rsid w:val="00FE2EA2"/>
    <w:rsid w:val="00FE2F9D"/>
    <w:rsid w:val="00FE376B"/>
    <w:rsid w:val="00FE4807"/>
    <w:rsid w:val="00FE48BD"/>
    <w:rsid w:val="00FE48F0"/>
    <w:rsid w:val="00FE598A"/>
    <w:rsid w:val="00FF0965"/>
    <w:rsid w:val="00FF2BB2"/>
    <w:rsid w:val="00FF2C56"/>
    <w:rsid w:val="00FF45E9"/>
    <w:rsid w:val="00FF75C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72727"/>
        <w:spacing w:val="2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List Paragraph"/>
    <w:basedOn w:val="a"/>
    <w:uiPriority w:val="34"/>
    <w:qFormat/>
    <w:rsid w:val="00DB45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9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CD"/>
    <w:rPr>
      <w:rFonts w:ascii="Tahoma" w:hAnsi="Tahoma" w:cs="Tahoma"/>
      <w:color w:val="auto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72727"/>
        <w:spacing w:val="2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List Paragraph"/>
    <w:basedOn w:val="a"/>
    <w:uiPriority w:val="34"/>
    <w:qFormat/>
    <w:rsid w:val="00DB45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9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CD"/>
    <w:rPr>
      <w:rFonts w:ascii="Tahoma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20E0-8872-4C1E-803F-D6BEE39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лентиновна Журавлева</cp:lastModifiedBy>
  <cp:revision>71</cp:revision>
  <cp:lastPrinted>2019-03-05T09:46:00Z</cp:lastPrinted>
  <dcterms:created xsi:type="dcterms:W3CDTF">2019-02-21T09:29:00Z</dcterms:created>
  <dcterms:modified xsi:type="dcterms:W3CDTF">2019-03-06T04:55:00Z</dcterms:modified>
</cp:coreProperties>
</file>